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C5AE" w14:textId="5583C379" w:rsidR="008601F2" w:rsidRDefault="008601F2" w:rsidP="008601F2">
      <w:pPr>
        <w:pStyle w:val="1"/>
        <w:jc w:val="center"/>
      </w:pPr>
      <w:r>
        <w:t xml:space="preserve">Lab: </w:t>
      </w:r>
      <w:r>
        <w:rPr>
          <w:bCs/>
        </w:rPr>
        <w:t>Reflection and Attributes</w:t>
      </w:r>
    </w:p>
    <w:p w14:paraId="26CFE9D9" w14:textId="77777777" w:rsidR="0049429C" w:rsidRDefault="0049429C" w:rsidP="0049429C">
      <w:pPr>
        <w:rPr>
          <w:rFonts w:asciiTheme="minorHAnsi" w:eastAsiaTheme="minorHAnsi" w:hAnsiTheme="minorHAnsi" w:cstheme="minorBidi"/>
          <w:color w:val="auto"/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a9"/>
            <w:noProof/>
          </w:rPr>
          <w:t>"C# OOP" course @ SoftUni"</w:t>
        </w:r>
      </w:hyperlink>
      <w:r>
        <w:rPr>
          <w:noProof/>
        </w:rPr>
        <w:t>.</w:t>
      </w:r>
    </w:p>
    <w:p w14:paraId="75F25363" w14:textId="7AB66EF7" w:rsidR="008601F2" w:rsidRPr="0049429C" w:rsidRDefault="0049429C" w:rsidP="008601F2">
      <w:pPr>
        <w:rPr>
          <w:color w:val="0000FF" w:themeColor="hyperlink"/>
          <w:u w:val="single"/>
        </w:rPr>
      </w:pPr>
      <w:r>
        <w:t xml:space="preserve">You can check your solutions here: </w:t>
      </w:r>
      <w:hyperlink r:id="rId9" w:history="1">
        <w:r w:rsidR="00782AD7" w:rsidRPr="00782AD7">
          <w:rPr>
            <w:rStyle w:val="a9"/>
          </w:rPr>
          <w:t>https://judge.softuni.bg/Contests/1520/Reflection-and-Attributes-Lab</w:t>
        </w:r>
      </w:hyperlink>
    </w:p>
    <w:p w14:paraId="498F9193" w14:textId="55B32E3B" w:rsidR="008601F2" w:rsidRDefault="008601F2" w:rsidP="008601F2">
      <w:pPr>
        <w:pStyle w:val="1"/>
        <w:rPr>
          <w:lang w:val="bg-BG"/>
        </w:rPr>
      </w:pPr>
      <w:r>
        <w:t>Part I: Reflection</w:t>
      </w:r>
    </w:p>
    <w:p w14:paraId="39109DB7" w14:textId="3749986C" w:rsidR="009A4011" w:rsidRPr="003877F1" w:rsidRDefault="005300C6" w:rsidP="008601F2">
      <w:pPr>
        <w:pStyle w:val="2"/>
        <w:numPr>
          <w:ilvl w:val="0"/>
          <w:numId w:val="2"/>
        </w:numPr>
      </w:pPr>
      <w:r>
        <w:t>Stealer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BA67D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BA67D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BA67D9">
        <w:tc>
          <w:tcPr>
            <w:tcW w:w="7537" w:type="dxa"/>
          </w:tcPr>
          <w:p w14:paraId="6BC98803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CD05BAD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r w:rsidRPr="00D9597D">
        <w:rPr>
          <w:b/>
          <w:noProof/>
          <w:lang w:eastAsia="bg-BG"/>
        </w:rPr>
        <w:t>StealFieldInfo</w:t>
      </w:r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ac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21E2974D" w:rsidR="008601F2" w:rsidRDefault="008601F2" w:rsidP="00185B1E">
      <w:pPr>
        <w:pStyle w:val="ac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</w:t>
      </w:r>
      <w:r w:rsidR="00416428">
        <w:rPr>
          <w:noProof/>
          <w:lang w:eastAsia="bg-BG"/>
        </w:rPr>
        <w:t>e</w:t>
      </w:r>
      <w:r w:rsidR="005300C6">
        <w:rPr>
          <w:noProof/>
          <w:lang w:eastAsia="bg-BG"/>
        </w:rPr>
        <w:t>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3"/>
        <w:rPr>
          <w:rFonts w:asciiTheme="minorHAnsi" w:hAnsiTheme="minorHAnsi"/>
        </w:rPr>
      </w:pPr>
      <w:r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BA67D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BA67D9">
        <w:tc>
          <w:tcPr>
            <w:tcW w:w="4657" w:type="dxa"/>
          </w:tcPr>
          <w:p w14:paraId="540E666D" w14:textId="77777777" w:rsidR="008601F2" w:rsidRPr="00614E4F" w:rsidRDefault="008601F2" w:rsidP="00BA67D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BA67D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67331A45" w:rsidR="00660D41" w:rsidRPr="00B229DD" w:rsidRDefault="008601F2" w:rsidP="00660D41">
      <w:pPr>
        <w:pStyle w:val="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proofErr w:type="gramStart"/>
      <w:r w:rsidRPr="003D423C">
        <w:rPr>
          <w:b/>
        </w:rPr>
        <w:t>High Quality</w:t>
      </w:r>
      <w:proofErr w:type="gramEnd"/>
      <w:r w:rsidRPr="003D423C">
        <w:rPr>
          <w:b/>
        </w:rPr>
        <w:t xml:space="preserve">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ac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ac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ac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ac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ac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ac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3"/>
        <w:rPr>
          <w:rFonts w:asciiTheme="minorHAnsi" w:hAnsiTheme="minorHAnsi"/>
        </w:rPr>
      </w:pPr>
      <w:r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BA67D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BA67D9">
        <w:tc>
          <w:tcPr>
            <w:tcW w:w="4657" w:type="dxa"/>
          </w:tcPr>
          <w:p w14:paraId="6C53C4FB" w14:textId="77777777" w:rsidR="008601F2" w:rsidRPr="00500B72" w:rsidRDefault="008601F2" w:rsidP="00BA67D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BA67D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727B" w14:textId="63520CF1" w:rsidR="00C647B0" w:rsidRPr="00082C8C" w:rsidRDefault="008601F2" w:rsidP="00C647B0">
      <w:pPr>
        <w:pStyle w:val="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07B3E415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BA67D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BA67D9">
        <w:tc>
          <w:tcPr>
            <w:tcW w:w="4657" w:type="dxa"/>
          </w:tcPr>
          <w:p w14:paraId="6DF162DA" w14:textId="77777777" w:rsidR="008601F2" w:rsidRPr="008D0F69" w:rsidRDefault="008601F2" w:rsidP="00BA67D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BA67D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E84E" w14:textId="3D39B7AA" w:rsidR="0085263C" w:rsidRPr="0041413E" w:rsidRDefault="008601F2" w:rsidP="00BA67D9">
      <w:pPr>
        <w:pStyle w:val="2"/>
        <w:numPr>
          <w:ilvl w:val="0"/>
          <w:numId w:val="2"/>
        </w:numPr>
        <w:spacing w:before="0"/>
        <w:rPr>
          <w:noProof/>
          <w:lang w:val="en-GB" w:eastAsia="bg-BG"/>
        </w:rPr>
      </w:pPr>
      <w:r>
        <w:t>Collector</w:t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BA67D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BA67D9">
        <w:tc>
          <w:tcPr>
            <w:tcW w:w="7807" w:type="dxa"/>
          </w:tcPr>
          <w:p w14:paraId="110D9B95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5A25DA8C" w:rsidR="00B25EA2" w:rsidRPr="004E2D7C" w:rsidRDefault="00B33314" w:rsidP="00B25EA2">
      <w:pPr>
        <w:pStyle w:val="1"/>
      </w:pPr>
      <w:r>
        <w:t>c</w:t>
      </w:r>
      <w:bookmarkStart w:id="0" w:name="_GoBack"/>
      <w:bookmarkEnd w:id="0"/>
      <w:r w:rsidR="00B25EA2">
        <w:t>Part II: Attributes</w:t>
      </w:r>
    </w:p>
    <w:p w14:paraId="054B53BB" w14:textId="4CEA5FE8" w:rsidR="003E1442" w:rsidRPr="005C724E" w:rsidRDefault="00B25EA2" w:rsidP="003E1442">
      <w:pPr>
        <w:pStyle w:val="2"/>
        <w:spacing w:before="0"/>
      </w:pPr>
      <w:r>
        <w:t>Create Attribute</w:t>
      </w:r>
    </w:p>
    <w:p w14:paraId="4DC8873B" w14:textId="35C27C1D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 w:rsidR="005C724E">
        <w:rPr>
          <w:rStyle w:val="CodeChar"/>
        </w:rPr>
        <w:t>Author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ac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ac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3"/>
      </w:pPr>
      <w:r>
        <w:t>Examples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BA67D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BA67D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BA67D9">
        <w:trPr>
          <w:trHeight w:val="1695"/>
        </w:trPr>
        <w:tc>
          <w:tcPr>
            <w:tcW w:w="10429" w:type="dxa"/>
          </w:tcPr>
          <w:p w14:paraId="5889C923" w14:textId="6913E08F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5C724E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0600CE0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5C724E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BA67D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25A1A320" w:rsidR="00B25EA2" w:rsidRDefault="000C4F7A" w:rsidP="00BF77F7">
      <w:pPr>
        <w:spacing w:before="240"/>
        <w:rPr>
          <w:lang w:val="en-GB"/>
        </w:rPr>
      </w:pPr>
      <w:r w:rsidRPr="000C4F7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E66690" wp14:editId="6FF21D64">
            <wp:extent cx="5943600" cy="1652930"/>
            <wp:effectExtent l="19050" t="19050" r="1905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5F4CB52B" w:rsidR="00B25EA2" w:rsidRPr="00935E29" w:rsidRDefault="00C43C0B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>
        <w:t>static void P</w:t>
      </w:r>
      <w:r w:rsidR="00B25EA2" w:rsidRPr="00935E29">
        <w:t>rintMethodsByAuthor()</w:t>
      </w:r>
    </w:p>
    <w:p w14:paraId="27E4B161" w14:textId="77777777" w:rsidR="00B25EA2" w:rsidRPr="004407DF" w:rsidRDefault="00B25EA2" w:rsidP="00B25EA2">
      <w:pPr>
        <w:pStyle w:val="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BA67D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BA67D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BA67D9">
        <w:trPr>
          <w:trHeight w:val="1695"/>
        </w:trPr>
        <w:tc>
          <w:tcPr>
            <w:tcW w:w="10429" w:type="dxa"/>
          </w:tcPr>
          <w:p w14:paraId="7591017D" w14:textId="241537D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C43C0B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5475DDCB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C43C0B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BA67D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7F72B8F3" w:rsidR="002D1FB0" w:rsidRPr="00C3258C" w:rsidRDefault="00C43C0B" w:rsidP="00BF77F7">
      <w:pPr>
        <w:spacing w:before="240"/>
        <w:rPr>
          <w:lang w:val="bg-BG"/>
        </w:rPr>
      </w:pPr>
      <w:r w:rsidRPr="00C43C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8AFF8" wp14:editId="0EC8B6F4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C3258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BFCC" w14:textId="77777777" w:rsidR="006C0FFF" w:rsidRDefault="006C0FFF" w:rsidP="008068A2">
      <w:pPr>
        <w:spacing w:after="0" w:line="240" w:lineRule="auto"/>
      </w:pPr>
      <w:r>
        <w:separator/>
      </w:r>
    </w:p>
  </w:endnote>
  <w:endnote w:type="continuationSeparator" w:id="0">
    <w:p w14:paraId="54117EB2" w14:textId="77777777" w:rsidR="006C0FFF" w:rsidRDefault="006C0F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BA67D9" w:rsidRDefault="00BA67D9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DFDF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BA67D9" w:rsidRDefault="00BA67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BA67D9" w:rsidRDefault="00BA67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BA67D9" w:rsidRDefault="00BA67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BA67D9" w:rsidRDefault="00BA67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A67D9" w:rsidRDefault="00BA67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BA67D9" w:rsidRDefault="00BA67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CCBA87" w:rsidR="00BA67D9" w:rsidRDefault="00BA67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5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58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CCBA87" w:rsidR="00BA67D9" w:rsidRDefault="00BA67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58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58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1A03A" w14:textId="77777777" w:rsidR="006C0FFF" w:rsidRDefault="006C0FFF" w:rsidP="008068A2">
      <w:pPr>
        <w:spacing w:after="0" w:line="240" w:lineRule="auto"/>
      </w:pPr>
      <w:r>
        <w:separator/>
      </w:r>
    </w:p>
  </w:footnote>
  <w:footnote w:type="continuationSeparator" w:id="0">
    <w:p w14:paraId="0B0588DF" w14:textId="77777777" w:rsidR="006C0FFF" w:rsidRDefault="006C0F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A67D9" w:rsidRDefault="00BA67D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2C8C"/>
    <w:rsid w:val="0008559D"/>
    <w:rsid w:val="00086727"/>
    <w:rsid w:val="000A6794"/>
    <w:rsid w:val="000B39E6"/>
    <w:rsid w:val="000B56F0"/>
    <w:rsid w:val="000C4F7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77F1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1413E"/>
    <w:rsid w:val="00416428"/>
    <w:rsid w:val="004311CA"/>
    <w:rsid w:val="0047331A"/>
    <w:rsid w:val="0047640B"/>
    <w:rsid w:val="0047644B"/>
    <w:rsid w:val="00476D4B"/>
    <w:rsid w:val="00491748"/>
    <w:rsid w:val="0049429C"/>
    <w:rsid w:val="004A7E77"/>
    <w:rsid w:val="004C0A80"/>
    <w:rsid w:val="004D03E1"/>
    <w:rsid w:val="004D29A9"/>
    <w:rsid w:val="004E0D4F"/>
    <w:rsid w:val="004E4C1E"/>
    <w:rsid w:val="0050017E"/>
    <w:rsid w:val="00503820"/>
    <w:rsid w:val="0050468F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C724E"/>
    <w:rsid w:val="005E04CE"/>
    <w:rsid w:val="005E6CC9"/>
    <w:rsid w:val="00600083"/>
    <w:rsid w:val="00604363"/>
    <w:rsid w:val="00624212"/>
    <w:rsid w:val="006242A9"/>
    <w:rsid w:val="00624DCF"/>
    <w:rsid w:val="0062541C"/>
    <w:rsid w:val="0063342B"/>
    <w:rsid w:val="00644D27"/>
    <w:rsid w:val="00660D41"/>
    <w:rsid w:val="006640AE"/>
    <w:rsid w:val="00670041"/>
    <w:rsid w:val="00671FE2"/>
    <w:rsid w:val="00695634"/>
    <w:rsid w:val="006C0FFF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2AD7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74D50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324E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9DD"/>
    <w:rsid w:val="00B2472A"/>
    <w:rsid w:val="00B25EA2"/>
    <w:rsid w:val="00B333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7D9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258C"/>
    <w:rsid w:val="00C355A5"/>
    <w:rsid w:val="00C43B64"/>
    <w:rsid w:val="00C43C0B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255E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B56D2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D9E6-F675-4DBD-A33A-751D05B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Reflection and Attributes - Lab</vt:lpstr>
      <vt:lpstr>C# OOP - Reflection and Attributes - Lab</vt:lpstr>
    </vt:vector>
  </TitlesOfParts>
  <Company>Software University (SoftUni)</Company>
  <LinksUpToDate>false</LinksUpToDate>
  <CharactersWithSpaces>4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# OOP course @ SoftUni – https://softuni.bg/trainings/2244/csharp-oop-february-2019</dc:description>
  <cp:lastModifiedBy>Svetoslav Borislavov</cp:lastModifiedBy>
  <cp:revision>39</cp:revision>
  <cp:lastPrinted>2015-10-26T22:35:00Z</cp:lastPrinted>
  <dcterms:created xsi:type="dcterms:W3CDTF">2016-05-21T08:57:00Z</dcterms:created>
  <dcterms:modified xsi:type="dcterms:W3CDTF">2019-04-05T09:16:00Z</dcterms:modified>
  <cp:category>programming, education, software engineering, software development</cp:category>
</cp:coreProperties>
</file>